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B3" w:rsidRPr="003478B3" w:rsidRDefault="003478B3" w:rsidP="003478B3">
      <w:pPr>
        <w:widowControl w:val="0"/>
        <w:autoSpaceDE w:val="0"/>
        <w:autoSpaceDN w:val="0"/>
        <w:adjustRightInd w:val="0"/>
        <w:spacing w:after="0"/>
        <w:ind w:left="354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3478B3">
        <w:rPr>
          <w:rFonts w:ascii="Times New Roman" w:eastAsia="Calibri" w:hAnsi="Times New Roman" w:cs="Times New Roman"/>
          <w:sz w:val="24"/>
          <w:szCs w:val="24"/>
        </w:rPr>
        <w:t xml:space="preserve">Приложение к распоряжению </w:t>
      </w:r>
    </w:p>
    <w:p w:rsidR="003478B3" w:rsidRPr="003478B3" w:rsidRDefault="003478B3" w:rsidP="0034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78B3">
        <w:rPr>
          <w:rFonts w:ascii="Times New Roman" w:eastAsia="Calibri" w:hAnsi="Times New Roman" w:cs="Times New Roman"/>
          <w:sz w:val="24"/>
          <w:szCs w:val="24"/>
        </w:rPr>
        <w:t xml:space="preserve">                          от _________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478B3">
        <w:rPr>
          <w:rFonts w:ascii="Times New Roman" w:eastAsia="Calibri" w:hAnsi="Times New Roman" w:cs="Times New Roman"/>
          <w:sz w:val="24"/>
          <w:szCs w:val="24"/>
        </w:rPr>
        <w:t xml:space="preserve"> г. № ______</w:t>
      </w:r>
    </w:p>
    <w:p w:rsidR="000F3D5B" w:rsidRDefault="003478B3" w:rsidP="003478B3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78B3">
        <w:rPr>
          <w:rFonts w:ascii="Times New Roman" w:eastAsia="Calibri" w:hAnsi="Times New Roman" w:cs="Times New Roman"/>
          <w:sz w:val="24"/>
          <w:szCs w:val="24"/>
        </w:rPr>
        <w:t xml:space="preserve">«Об утверждении </w:t>
      </w:r>
      <w:bookmarkStart w:id="0" w:name="Par41"/>
      <w:bookmarkEnd w:id="0"/>
      <w:r w:rsidRPr="003478B3">
        <w:rPr>
          <w:rFonts w:ascii="Times New Roman" w:eastAsia="Calibri" w:hAnsi="Times New Roman" w:cs="Times New Roman"/>
          <w:sz w:val="24"/>
          <w:szCs w:val="24"/>
        </w:rPr>
        <w:t xml:space="preserve">программы  </w:t>
      </w:r>
      <w:r w:rsidRPr="003478B3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рамках осуществления муниципального жилищного контроля </w:t>
      </w:r>
      <w:r w:rsidRPr="00347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47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»</w:t>
      </w:r>
      <w:r w:rsidR="000F3D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</w:p>
    <w:p w:rsidR="003478B3" w:rsidRPr="003478B3" w:rsidRDefault="003478B3" w:rsidP="003478B3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5848" w:rsidRDefault="00BA5848" w:rsidP="000F3D5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0F3D5B" w:rsidRPr="000F3D5B" w:rsidRDefault="003478B3" w:rsidP="000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8B3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3D5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ОГРАММ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Ы</w:t>
      </w:r>
      <w:r w:rsidR="000F3D5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ПРОФИЛАКТИКИ </w:t>
      </w:r>
      <w:r w:rsidR="00EE592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РИСКОВ ПРИЧИНЕНИЯ ВРЕДА (УЩЕРБА) ОХРАНЯЕМЫМ ЗАКОНОМ ЦЕННОСТЯМ </w:t>
      </w:r>
      <w:r w:rsidR="000F3D5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В РАМКАХ ОСУЩЕСТВЛЕНИЯ МУНИЦИПАЛЬНОГО КОНТРОЛЯ</w:t>
      </w:r>
      <w:r w:rsidR="005A2A6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В СФЕРЕ БЛАГОУСТРОЙСТВА</w:t>
      </w:r>
      <w:r w:rsidR="000F3D5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НА 202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3 </w:t>
      </w:r>
      <w:r w:rsidR="000F3D5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ГОД</w:t>
      </w:r>
    </w:p>
    <w:p w:rsidR="0015622C" w:rsidRDefault="0015622C" w:rsidP="000F3D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D5B" w:rsidRPr="000F3D5B" w:rsidRDefault="0015622C" w:rsidP="000F3D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Par49"/>
      <w:bookmarkEnd w:id="1"/>
      <w:r w:rsidRPr="000F3D5B">
        <w:rPr>
          <w:rFonts w:ascii="Times New Roman" w:hAnsi="Times New Roman" w:cs="Times New Roman"/>
          <w:sz w:val="24"/>
          <w:szCs w:val="24"/>
        </w:rPr>
        <w:t xml:space="preserve">ПАСПОРТ </w:t>
      </w:r>
      <w:bookmarkStart w:id="2" w:name="Par96"/>
      <w:bookmarkEnd w:id="2"/>
      <w:r w:rsidR="00B4328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ПРОГРАММЫ ПРОФИЛАКТИКИ </w:t>
      </w:r>
    </w:p>
    <w:p w:rsidR="0098021E" w:rsidRPr="0098021E" w:rsidRDefault="0098021E" w:rsidP="000F3D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767"/>
      </w:tblGrid>
      <w:tr w:rsidR="0098021E" w:rsidRPr="0098021E" w:rsidTr="000F3D5B">
        <w:tc>
          <w:tcPr>
            <w:tcW w:w="3369" w:type="dxa"/>
          </w:tcPr>
          <w:p w:rsidR="0098021E" w:rsidRPr="0098021E" w:rsidRDefault="0098021E" w:rsidP="0098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767" w:type="dxa"/>
          </w:tcPr>
          <w:p w:rsidR="006207B0" w:rsidRPr="00FA4D8F" w:rsidRDefault="000F3D5B" w:rsidP="0034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0F3D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0F3D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F3D5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профилактики </w:t>
            </w:r>
            <w:r w:rsidR="00FA4D8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рисков причинения вреда (ущерба) охраняемым законом ценностям в рамках осуществления муниципального контроля</w:t>
            </w:r>
            <w:r w:rsidR="005A2A6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 в сфере благоустройства</w:t>
            </w:r>
            <w:r w:rsidR="00FA4D8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A4D8F" w:rsidRPr="000F3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</w:t>
            </w:r>
            <w:r w:rsidR="00347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A4D8F" w:rsidRPr="000F3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»</w:t>
            </w:r>
          </w:p>
        </w:tc>
      </w:tr>
      <w:tr w:rsidR="006207B0" w:rsidRPr="0098021E" w:rsidTr="000F3D5B">
        <w:tc>
          <w:tcPr>
            <w:tcW w:w="3369" w:type="dxa"/>
          </w:tcPr>
          <w:p w:rsidR="006207B0" w:rsidRPr="0098021E" w:rsidRDefault="006207B0" w:rsidP="0098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6767" w:type="dxa"/>
          </w:tcPr>
          <w:p w:rsidR="006207B0" w:rsidRPr="0098021E" w:rsidRDefault="001A1DB3" w:rsidP="003A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омитет имуществе</w:t>
            </w:r>
            <w:r w:rsidR="003A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отношений Администрации г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» </w:t>
            </w:r>
          </w:p>
        </w:tc>
      </w:tr>
      <w:tr w:rsidR="0098021E" w:rsidRPr="0098021E" w:rsidTr="000F3D5B">
        <w:tc>
          <w:tcPr>
            <w:tcW w:w="3369" w:type="dxa"/>
          </w:tcPr>
          <w:p w:rsidR="0098021E" w:rsidRPr="0098021E" w:rsidRDefault="0098021E" w:rsidP="0098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6767" w:type="dxa"/>
          </w:tcPr>
          <w:p w:rsidR="0098021E" w:rsidRPr="0098021E" w:rsidRDefault="001A1DB3" w:rsidP="003A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омитет имуществе</w:t>
            </w:r>
            <w:r w:rsidR="003A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отношений Администрации г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»</w:t>
            </w:r>
          </w:p>
        </w:tc>
      </w:tr>
      <w:tr w:rsidR="0098021E" w:rsidRPr="0098021E" w:rsidTr="000F3D5B">
        <w:tc>
          <w:tcPr>
            <w:tcW w:w="3369" w:type="dxa"/>
          </w:tcPr>
          <w:p w:rsidR="0098021E" w:rsidRPr="0098021E" w:rsidRDefault="0098021E" w:rsidP="0098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767" w:type="dxa"/>
          </w:tcPr>
          <w:p w:rsidR="000F3D5B" w:rsidRPr="000F3D5B" w:rsidRDefault="000F3D5B" w:rsidP="000F3D5B">
            <w:pPr>
              <w:widowControl w:val="0"/>
              <w:tabs>
                <w:tab w:val="left" w:pos="1535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. Устранение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причин,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факторов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условий,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способствующих причинению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возможному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причинению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вреда (ущерба)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храняемым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законом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ценностям</w:t>
            </w:r>
            <w:r w:rsidR="001A1DB3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нарушению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бязательных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требований,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снижение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рисков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возникновения.</w:t>
            </w:r>
          </w:p>
          <w:p w:rsidR="000F3D5B" w:rsidRPr="000F3D5B" w:rsidRDefault="000F3D5B" w:rsidP="000F3D5B">
            <w:pPr>
              <w:widowControl w:val="0"/>
              <w:tabs>
                <w:tab w:val="left" w:pos="1535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. Снижение административной нагрузки на подконтрольные субъекты.</w:t>
            </w:r>
          </w:p>
          <w:p w:rsidR="0098021E" w:rsidRDefault="000F3D5B" w:rsidP="001A1DB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3. Повышение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результативности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эффективности контрольной деятельности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1A1DB3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посредством муниципального контроля</w:t>
            </w:r>
            <w:r w:rsidR="005A2A6F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в сфере благоустройства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.</w:t>
            </w:r>
          </w:p>
          <w:p w:rsidR="000F3D5B" w:rsidRPr="000F3D5B" w:rsidRDefault="000F3D5B" w:rsidP="000F3D5B">
            <w:pPr>
              <w:widowControl w:val="0"/>
              <w:tabs>
                <w:tab w:val="left" w:pos="1535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4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. Предотвращение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рисков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причинения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вреда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храняемым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законом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ценностям. </w:t>
            </w:r>
          </w:p>
          <w:p w:rsidR="000F3D5B" w:rsidRPr="000F3D5B" w:rsidRDefault="000F3D5B" w:rsidP="000F3D5B">
            <w:pPr>
              <w:widowControl w:val="0"/>
              <w:tabs>
                <w:tab w:val="left" w:pos="1535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5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. Проведение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профилактических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ероприятий,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направленных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предотвращение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причинения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вреда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храняемым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законом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ценностям. </w:t>
            </w:r>
          </w:p>
          <w:p w:rsidR="000F3D5B" w:rsidRPr="000F3D5B" w:rsidRDefault="000F3D5B" w:rsidP="000F3D5B">
            <w:pPr>
              <w:widowControl w:val="0"/>
              <w:tabs>
                <w:tab w:val="left" w:pos="1535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6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. Информирование,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консультирование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контролируемых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лиц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и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спользованием</w:t>
            </w:r>
            <w:r w:rsidR="003A6DE6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информационно-телекоммуникационных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технологий. </w:t>
            </w:r>
          </w:p>
          <w:p w:rsidR="000F3D5B" w:rsidRPr="0098021E" w:rsidRDefault="000F3D5B" w:rsidP="000F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7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. Обеспечение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оступности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информации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б</w:t>
            </w:r>
            <w:r w:rsidR="0061095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бязательных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требованиях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необходимых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ерах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F3D5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исполнению.</w:t>
            </w:r>
          </w:p>
        </w:tc>
      </w:tr>
      <w:tr w:rsidR="0098021E" w:rsidRPr="0098021E" w:rsidTr="000F3D5B">
        <w:tc>
          <w:tcPr>
            <w:tcW w:w="3369" w:type="dxa"/>
          </w:tcPr>
          <w:p w:rsidR="0098021E" w:rsidRPr="0098021E" w:rsidRDefault="0098021E" w:rsidP="0003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6767" w:type="dxa"/>
          </w:tcPr>
          <w:p w:rsidR="0098021E" w:rsidRPr="0098021E" w:rsidRDefault="0098021E" w:rsidP="0034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1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98021E" w:rsidRPr="0098021E" w:rsidTr="000F3D5B">
        <w:tc>
          <w:tcPr>
            <w:tcW w:w="3369" w:type="dxa"/>
          </w:tcPr>
          <w:p w:rsidR="0098021E" w:rsidRPr="0098021E" w:rsidRDefault="0098021E" w:rsidP="0003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767" w:type="dxa"/>
          </w:tcPr>
          <w:p w:rsidR="00FE11AD" w:rsidRPr="005A2A6F" w:rsidRDefault="00FE11AD" w:rsidP="005A2A6F">
            <w:pPr>
              <w:widowControl w:val="0"/>
              <w:tabs>
                <w:tab w:val="left" w:pos="153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</w:rPr>
            </w:pPr>
            <w:r w:rsidRPr="00FE11A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. М</w:t>
            </w:r>
            <w:r w:rsidRPr="00FE11AD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</w:rPr>
              <w:t xml:space="preserve">инимизирование количества нарушений субъектами профилактики обязательных требований, установленных </w:t>
            </w:r>
            <w:r w:rsidR="005A2A6F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</w:rPr>
              <w:t>Правилами благоустройства</w:t>
            </w:r>
            <w:r w:rsidR="005A2A6F">
              <w:t xml:space="preserve"> </w:t>
            </w:r>
            <w:r w:rsidR="005A2A6F" w:rsidRPr="005A2A6F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</w:rPr>
              <w:t>террито</w:t>
            </w:r>
            <w:r w:rsidR="005A2A6F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</w:rPr>
              <w:t xml:space="preserve">рии муниципального образования </w:t>
            </w:r>
            <w:r w:rsidR="005A2A6F" w:rsidRPr="005A2A6F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</w:rPr>
              <w:t>города Белогорск</w:t>
            </w:r>
            <w:r w:rsidR="005A2A6F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</w:rPr>
              <w:t xml:space="preserve">, утвержденных </w:t>
            </w:r>
            <w:r w:rsidR="005A2A6F" w:rsidRPr="005A2A6F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</w:rPr>
              <w:t>решени</w:t>
            </w:r>
            <w:r w:rsidR="005A2A6F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</w:rPr>
              <w:t xml:space="preserve">ем Белогорского городского Совета народных депутатов </w:t>
            </w:r>
            <w:r w:rsidR="005A2A6F" w:rsidRPr="005A2A6F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</w:rPr>
              <w:t>от 28 сентября 2017 года № 02/10</w:t>
            </w:r>
            <w:r w:rsidRPr="00FE11AD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</w:rPr>
              <w:t>;</w:t>
            </w:r>
          </w:p>
          <w:p w:rsidR="0098021E" w:rsidRPr="0098021E" w:rsidRDefault="00FE11AD" w:rsidP="0061095D">
            <w:pPr>
              <w:spacing w:after="0" w:line="240" w:lineRule="auto"/>
              <w:ind w:lef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A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. Повышение правосознания и правовой культуры контролируемых лиц.</w:t>
            </w:r>
          </w:p>
        </w:tc>
      </w:tr>
    </w:tbl>
    <w:p w:rsidR="000376EC" w:rsidRDefault="000376EC" w:rsidP="001B262E">
      <w:pPr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11AD" w:rsidRDefault="00FE11AD" w:rsidP="0075518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нализ текущего состояния осуществления муниципального</w:t>
      </w:r>
      <w:r w:rsidR="00755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FE1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оля</w:t>
      </w:r>
      <w:r w:rsidR="00755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фере </w:t>
      </w:r>
      <w:r w:rsidR="00755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лагоустройства</w:t>
      </w:r>
      <w:r w:rsidRPr="00FE1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51C91" w:rsidRPr="00FE11AD" w:rsidRDefault="00951C91" w:rsidP="00FE11A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1AD" w:rsidRPr="00FE11AD" w:rsidRDefault="00FE11AD" w:rsidP="00FE11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sz w:val="24"/>
          <w:szCs w:val="24"/>
        </w:rPr>
        <w:t>1.1. В зависимости от объекта, в отношении которого осуществляется муниципальный</w:t>
      </w:r>
      <w:r w:rsidR="00755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1AD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75518A">
        <w:rPr>
          <w:rFonts w:ascii="Times New Roman" w:eastAsia="Times New Roman" w:hAnsi="Times New Roman" w:cs="Times New Roman"/>
          <w:sz w:val="24"/>
          <w:szCs w:val="24"/>
        </w:rPr>
        <w:t xml:space="preserve"> в сфере благоустройства</w:t>
      </w:r>
      <w:r w:rsidRPr="00FE11AD">
        <w:rPr>
          <w:rFonts w:ascii="Times New Roman" w:eastAsia="Times New Roman" w:hAnsi="Times New Roman" w:cs="Times New Roman"/>
          <w:sz w:val="24"/>
          <w:szCs w:val="24"/>
        </w:rPr>
        <w:t xml:space="preserve">, выделяются следующие типы контролируемых лиц: </w:t>
      </w:r>
    </w:p>
    <w:p w:rsidR="006F4596" w:rsidRPr="00FE11AD" w:rsidRDefault="00EE27CF" w:rsidP="00FE11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E27CF">
        <w:rPr>
          <w:rFonts w:ascii="Times New Roman" w:eastAsia="Times New Roman" w:hAnsi="Times New Roman" w:cs="Times New Roman"/>
          <w:sz w:val="24"/>
          <w:szCs w:val="24"/>
        </w:rPr>
        <w:t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муниципального образо</w:t>
      </w:r>
      <w:r>
        <w:rPr>
          <w:rFonts w:ascii="Times New Roman" w:eastAsia="Times New Roman" w:hAnsi="Times New Roman" w:cs="Times New Roman"/>
          <w:sz w:val="24"/>
          <w:szCs w:val="24"/>
        </w:rPr>
        <w:t>вания города Белогорск</w:t>
      </w:r>
      <w:r w:rsidR="003C2B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11AD" w:rsidRDefault="00FE11AD" w:rsidP="00FE1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A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 текущий период 202</w:t>
      </w:r>
      <w:r w:rsidR="003478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1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рамках муниципального контроля</w:t>
      </w:r>
      <w:r w:rsidR="0055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лагоустройства</w:t>
      </w:r>
      <w:r w:rsidRPr="00FE1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B54B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. Белого</w:t>
      </w:r>
      <w:proofErr w:type="gramStart"/>
      <w:r w:rsidR="00B5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к </w:t>
      </w:r>
      <w:r w:rsidRPr="00FE11AD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gramEnd"/>
      <w:r w:rsidRPr="00FE1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ые и внеплановые проверки, мероприятия по контролю без взаимодействия с субъектами контроля не проводились.</w:t>
      </w:r>
    </w:p>
    <w:p w:rsidR="00ED2EBA" w:rsidRPr="00FE11AD" w:rsidRDefault="00ED2EBA" w:rsidP="00FE1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D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мероприятий муниципального контроля в сфере благоустро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ставляется возможным </w:t>
      </w:r>
      <w:r w:rsidRPr="00ED2E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запретом на проведение проверок, установленным постановлением Правительства Российской Федерации от 10.03.2022 № 3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11AD" w:rsidRPr="00FE11AD" w:rsidRDefault="00FE11AD" w:rsidP="00FE1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A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FE11AD" w:rsidRPr="00FE11AD" w:rsidRDefault="00C35CB2" w:rsidP="00F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выдачи </w:t>
      </w:r>
      <w:r w:rsidR="00FE11AD" w:rsidRPr="00FE1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E11AD" w:rsidRPr="00FE1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допустимости нарушений обязательных требований при осуществлении муниципального контроля подконтрольным субъек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с </w:t>
      </w:r>
      <w:r w:rsidR="00557019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C2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E11AD" w:rsidRPr="00FE11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11AD" w:rsidRPr="00FE11AD" w:rsidRDefault="00FE11AD" w:rsidP="00FE1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FE11AD" w:rsidRPr="00FE11AD" w:rsidRDefault="00FE11AD" w:rsidP="00FE1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A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целях профилактики нарушений обязательных требований, соблюдение которых проверяется в ходе осуществления муниципального контроля</w:t>
      </w:r>
      <w:r w:rsidR="0055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лагоустройства</w:t>
      </w:r>
      <w:r w:rsidRPr="00FE1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Комитет имущественных отношений Администрации г. Белогорск» </w:t>
      </w:r>
      <w:r w:rsidR="003478B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Pr="00FE1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ведена следующая работа:</w:t>
      </w:r>
    </w:p>
    <w:p w:rsidR="00FE11AD" w:rsidRPr="00FE11AD" w:rsidRDefault="00FE11AD" w:rsidP="00FE1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FE11AD" w:rsidRPr="00FE11AD" w:rsidRDefault="00FE11AD" w:rsidP="00FE1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уществления муниципального контроля</w:t>
      </w:r>
      <w:r w:rsidR="0055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лагоустройства</w:t>
      </w:r>
      <w:r w:rsidRPr="00FE1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</w:t>
      </w:r>
      <w:r w:rsidR="00132E7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требований</w:t>
      </w:r>
      <w:r w:rsidRPr="00FE11A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E11AD" w:rsidRPr="00FE11AD" w:rsidRDefault="00FE11AD" w:rsidP="00FE11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1AD" w:rsidRPr="00FE11AD" w:rsidRDefault="00FE11AD" w:rsidP="00FE11AD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проблем, на решение которых направлена</w:t>
      </w:r>
    </w:p>
    <w:p w:rsidR="00FE11AD" w:rsidRDefault="00FE11AD" w:rsidP="00FE11AD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рофилактики</w:t>
      </w:r>
    </w:p>
    <w:p w:rsidR="00C30414" w:rsidRPr="00FE11AD" w:rsidRDefault="00C30414" w:rsidP="00FE11AD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1AD" w:rsidRPr="00FE11AD" w:rsidRDefault="00FE11AD" w:rsidP="00FE11A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sz w:val="24"/>
          <w:szCs w:val="24"/>
        </w:rPr>
        <w:tab/>
        <w:t xml:space="preserve">2.1. К основным проблемам в </w:t>
      </w:r>
      <w:r w:rsidR="00C30414">
        <w:rPr>
          <w:rFonts w:ascii="Times New Roman" w:eastAsia="Times New Roman" w:hAnsi="Times New Roman" w:cs="Times New Roman"/>
          <w:sz w:val="24"/>
          <w:szCs w:val="24"/>
        </w:rPr>
        <w:t>контроле</w:t>
      </w:r>
      <w:r w:rsidR="00F455E7">
        <w:rPr>
          <w:rFonts w:ascii="Times New Roman" w:eastAsia="Times New Roman" w:hAnsi="Times New Roman" w:cs="Times New Roman"/>
          <w:sz w:val="24"/>
          <w:szCs w:val="24"/>
        </w:rPr>
        <w:t xml:space="preserve"> в сфере благоустройства</w:t>
      </w:r>
      <w:r w:rsidRPr="00FE11AD">
        <w:rPr>
          <w:rFonts w:ascii="Times New Roman" w:eastAsia="Times New Roman" w:hAnsi="Times New Roman" w:cs="Times New Roman"/>
          <w:sz w:val="24"/>
          <w:szCs w:val="24"/>
        </w:rPr>
        <w:t>, на решение которых направлена Программа профилактики</w:t>
      </w:r>
      <w:r w:rsidR="00712390">
        <w:rPr>
          <w:rFonts w:ascii="Times New Roman" w:eastAsia="Times New Roman" w:hAnsi="Times New Roman" w:cs="Times New Roman"/>
          <w:sz w:val="24"/>
          <w:szCs w:val="24"/>
        </w:rPr>
        <w:t>, относя</w:t>
      </w:r>
      <w:r w:rsidRPr="00FE11AD">
        <w:rPr>
          <w:rFonts w:ascii="Times New Roman" w:eastAsia="Times New Roman" w:hAnsi="Times New Roman" w:cs="Times New Roman"/>
          <w:sz w:val="24"/>
          <w:szCs w:val="24"/>
        </w:rPr>
        <w:t xml:space="preserve">тся: </w:t>
      </w:r>
      <w:r w:rsidR="00F455E7" w:rsidRPr="00F455E7">
        <w:rPr>
          <w:rFonts w:ascii="Times New Roman" w:eastAsia="Times New Roman" w:hAnsi="Times New Roman" w:cs="Times New Roman"/>
          <w:sz w:val="24"/>
          <w:szCs w:val="24"/>
        </w:rPr>
        <w:t>приведение объектов благоустройства в соответствии с технико-эксплуатационными характеристиками, улучшение архитектурно-планировочного облика города, улучшение экологической обстановки и санитарно-гигиенических условий жизни в городе, создание безопасных и комфортных условий для проживания населения</w:t>
      </w:r>
      <w:r w:rsidRPr="00FE11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11AD" w:rsidRPr="00FE11AD" w:rsidRDefault="00FE11AD" w:rsidP="00FE11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1AD" w:rsidRDefault="00FE11AD" w:rsidP="00FE11A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b/>
          <w:sz w:val="24"/>
          <w:szCs w:val="24"/>
        </w:rPr>
        <w:t>3. Цели и задачи реализации программы профилактики</w:t>
      </w:r>
    </w:p>
    <w:p w:rsidR="00C30414" w:rsidRPr="00FE11AD" w:rsidRDefault="00C30414" w:rsidP="00FE11A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1AD" w:rsidRPr="00FE11AD" w:rsidRDefault="00FE11AD" w:rsidP="00FE11AD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sz w:val="24"/>
          <w:szCs w:val="24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FE11AD" w:rsidRPr="00FE11AD" w:rsidRDefault="00FE11AD" w:rsidP="00FE11AD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FE11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E11AD">
        <w:rPr>
          <w:rFonts w:ascii="Times New Roman" w:eastAsia="Times New Roman" w:hAnsi="Times New Roman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FE11AD" w:rsidRPr="00FE11AD" w:rsidRDefault="00FE11AD" w:rsidP="00FE11AD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FE11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E11AD">
        <w:rPr>
          <w:rFonts w:ascii="Times New Roman" w:eastAsia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E11AD" w:rsidRPr="00FE11AD" w:rsidRDefault="00FE11AD" w:rsidP="00FE11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FE11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E11AD">
        <w:rPr>
          <w:rFonts w:ascii="Times New Roman" w:eastAsia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E11AD" w:rsidRPr="00FE11AD" w:rsidRDefault="00FE11AD" w:rsidP="00FE11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Задачами Программы являются: </w:t>
      </w:r>
    </w:p>
    <w:p w:rsidR="00FE11AD" w:rsidRPr="00FE11AD" w:rsidRDefault="00FE11AD" w:rsidP="00FE11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 укрепление системы профилактики нарушений обязательных требований; </w:t>
      </w:r>
    </w:p>
    <w:p w:rsidR="00FE11AD" w:rsidRPr="00FE11AD" w:rsidRDefault="00FE11AD" w:rsidP="00FA21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color w:val="000000"/>
          <w:sz w:val="24"/>
          <w:szCs w:val="24"/>
        </w:rPr>
        <w:t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</w:t>
      </w:r>
      <w:r w:rsidR="00FA21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78B3" w:rsidRDefault="003478B3" w:rsidP="00FE11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1AD" w:rsidRPr="00FE11AD" w:rsidRDefault="00FE11AD" w:rsidP="00FE11AD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b/>
          <w:sz w:val="24"/>
          <w:szCs w:val="24"/>
        </w:rPr>
        <w:t xml:space="preserve">4. Перечень профилактических мероприятий, </w:t>
      </w:r>
    </w:p>
    <w:p w:rsidR="00FE11AD" w:rsidRPr="00FE11AD" w:rsidRDefault="00FE11AD" w:rsidP="00FE11AD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b/>
          <w:sz w:val="24"/>
          <w:szCs w:val="24"/>
        </w:rPr>
        <w:t>сроки (периодичность) их проведения</w:t>
      </w:r>
    </w:p>
    <w:p w:rsidR="00FE11AD" w:rsidRPr="00FE11AD" w:rsidRDefault="00FE11AD" w:rsidP="00FE11AD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551"/>
      </w:tblGrid>
      <w:tr w:rsidR="00FE11AD" w:rsidRPr="00FE11AD" w:rsidTr="003D29C5">
        <w:tc>
          <w:tcPr>
            <w:tcW w:w="675" w:type="dxa"/>
          </w:tcPr>
          <w:p w:rsidR="00FE11AD" w:rsidRPr="00FE11AD" w:rsidRDefault="00FE11AD" w:rsidP="00FE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4820" w:type="dxa"/>
          </w:tcPr>
          <w:p w:rsidR="00FE11AD" w:rsidRPr="00FE11AD" w:rsidRDefault="00FE11AD" w:rsidP="00FE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ормы мероприятия</w:t>
            </w:r>
          </w:p>
        </w:tc>
        <w:tc>
          <w:tcPr>
            <w:tcW w:w="2268" w:type="dxa"/>
          </w:tcPr>
          <w:p w:rsidR="00FA212E" w:rsidRDefault="00FE11AD" w:rsidP="00FE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  <w:p w:rsidR="00FE11AD" w:rsidRPr="00FE11AD" w:rsidRDefault="00FE11AD" w:rsidP="00FE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FE11AD" w:rsidRPr="00FE11AD" w:rsidRDefault="00FE11AD" w:rsidP="00FE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E11AD" w:rsidRPr="00FE11AD" w:rsidTr="003D29C5">
        <w:tc>
          <w:tcPr>
            <w:tcW w:w="10314" w:type="dxa"/>
            <w:gridSpan w:val="4"/>
          </w:tcPr>
          <w:p w:rsidR="00FE11AD" w:rsidRPr="00FE11AD" w:rsidRDefault="00FE11AD" w:rsidP="00FE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ирование</w:t>
            </w:r>
          </w:p>
        </w:tc>
      </w:tr>
      <w:tr w:rsidR="00FE11AD" w:rsidRPr="00FE11AD" w:rsidTr="003D29C5">
        <w:tc>
          <w:tcPr>
            <w:tcW w:w="675" w:type="dxa"/>
          </w:tcPr>
          <w:p w:rsidR="00FE11AD" w:rsidRPr="00FE11AD" w:rsidRDefault="00FE11AD" w:rsidP="00FE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FE11AD" w:rsidRPr="00FE11AD" w:rsidRDefault="00FE11AD" w:rsidP="00FE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1AD" w:rsidRPr="00FE11AD" w:rsidRDefault="00FE11AD" w:rsidP="00FE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1AD" w:rsidRPr="00FE11AD" w:rsidRDefault="00FE11AD" w:rsidP="00FE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E11AD" w:rsidRPr="00FE11AD" w:rsidRDefault="00FE11AD" w:rsidP="00FE11A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 размещение в сети «Интернет» на официальном сайте:</w:t>
            </w:r>
          </w:p>
          <w:p w:rsidR="00FE11AD" w:rsidRPr="00FE11AD" w:rsidRDefault="00FE11AD" w:rsidP="00FE11A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1AD" w:rsidRPr="00FE11AD" w:rsidRDefault="00FE11AD" w:rsidP="00FE11A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</w:rPr>
              <w:t>а) перечня нормативных правовых актов, содержащих обязательные требования, оценка соблюдения которых осуществляется в рамках муниципального</w:t>
            </w:r>
            <w:r w:rsidR="0097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6D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в сфере благоустройства;</w:t>
            </w:r>
          </w:p>
          <w:p w:rsidR="00FE11AD" w:rsidRPr="00FE11AD" w:rsidRDefault="00FE11AD" w:rsidP="00FE11A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1AD" w:rsidRPr="00FE11AD" w:rsidRDefault="00FE11AD" w:rsidP="00FE11A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</w:rPr>
              <w:t>б) материалов, информационных писем, руководств по соблюдению обязательных требований</w:t>
            </w:r>
            <w:r w:rsidR="003A6DE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E11AD" w:rsidRPr="00FE11AD" w:rsidRDefault="00FE11AD" w:rsidP="00FE11A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1AD" w:rsidRPr="00FE11AD" w:rsidRDefault="00FE11AD" w:rsidP="00FE11AD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</w:rPr>
              <w:t>г) программы профилактики рисков причинения вреда (ущерба) охраняемым законом ценностям</w:t>
            </w:r>
            <w:r w:rsidR="003A6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11AD" w:rsidRPr="00FE11AD" w:rsidRDefault="00FE11AD" w:rsidP="00FE11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1AD" w:rsidRPr="00FE11AD" w:rsidRDefault="00FE11AD" w:rsidP="00FE11A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E11AD" w:rsidRPr="00FE11AD" w:rsidRDefault="00FE11AD" w:rsidP="00FE11A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E11AD" w:rsidRPr="00FE11AD" w:rsidRDefault="00FE11AD" w:rsidP="00FE11A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E11AD" w:rsidRPr="00FE11AD" w:rsidRDefault="00FE11AD" w:rsidP="00FE11A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E11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FE11AD" w:rsidRPr="00FE11AD" w:rsidRDefault="00FE11AD" w:rsidP="00FE11A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E11AD" w:rsidRPr="00FE11AD" w:rsidRDefault="0077767F" w:rsidP="00FE11A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жегодно </w:t>
            </w:r>
          </w:p>
          <w:p w:rsidR="00FE11AD" w:rsidRPr="00FE11AD" w:rsidRDefault="00FE11AD" w:rsidP="00FE11A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E11AD" w:rsidRPr="00FE11AD" w:rsidRDefault="00FE11AD" w:rsidP="00FE11A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E11AD" w:rsidRPr="00FE11AD" w:rsidRDefault="00FE11AD" w:rsidP="00FE11A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E11AD" w:rsidRPr="00FE11AD" w:rsidRDefault="00FE11AD" w:rsidP="00FE11A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E11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  <w:p w:rsidR="00FE11AD" w:rsidRPr="00FE11AD" w:rsidRDefault="00FE11AD" w:rsidP="00FE11A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FE11AD" w:rsidRDefault="00236269" w:rsidP="00FE11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шева Ю.П</w:t>
            </w:r>
            <w:r w:rsidR="006464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642E" w:rsidRPr="00FE11AD" w:rsidRDefault="0064642E" w:rsidP="00FE11AD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FE11AD" w:rsidRPr="00FE11AD" w:rsidRDefault="00FE11AD" w:rsidP="00FE11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1AD" w:rsidRPr="00FE11AD" w:rsidRDefault="00FE11AD" w:rsidP="00FE11A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E11AD" w:rsidRPr="00FE11AD" w:rsidRDefault="00FE11AD" w:rsidP="00FE11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1AD" w:rsidRPr="00FE11AD" w:rsidTr="003D29C5">
        <w:tc>
          <w:tcPr>
            <w:tcW w:w="10314" w:type="dxa"/>
            <w:gridSpan w:val="4"/>
          </w:tcPr>
          <w:p w:rsidR="00FE11AD" w:rsidRPr="00FE11AD" w:rsidRDefault="00FE11AD" w:rsidP="00FE11AD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E11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. Консультирование</w:t>
            </w:r>
          </w:p>
        </w:tc>
      </w:tr>
      <w:tr w:rsidR="00FE11AD" w:rsidRPr="00FE11AD" w:rsidTr="003D29C5">
        <w:trPr>
          <w:trHeight w:val="2829"/>
        </w:trPr>
        <w:tc>
          <w:tcPr>
            <w:tcW w:w="675" w:type="dxa"/>
          </w:tcPr>
          <w:p w:rsidR="00FE11AD" w:rsidRPr="00FE11AD" w:rsidRDefault="00FE11AD" w:rsidP="00FE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20" w:type="dxa"/>
          </w:tcPr>
          <w:p w:rsidR="00FE11AD" w:rsidRPr="00FE11AD" w:rsidRDefault="00FE11AD" w:rsidP="00FE11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ирование контролируемых лиц и их представителей по вопросам:</w:t>
            </w:r>
          </w:p>
          <w:p w:rsidR="00FE11AD" w:rsidRPr="00FE11AD" w:rsidRDefault="00FE11AD" w:rsidP="00FE11A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порядок проведения контрольных мероприятий;</w:t>
            </w:r>
          </w:p>
          <w:p w:rsidR="00FE11AD" w:rsidRPr="00FE11AD" w:rsidRDefault="00FE11AD" w:rsidP="00FE11A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</w:rPr>
              <w:t>2) порядок осуществления профилактических мероприятий;</w:t>
            </w:r>
          </w:p>
          <w:p w:rsidR="00FE11AD" w:rsidRPr="00FE11AD" w:rsidRDefault="00FE11AD" w:rsidP="00FE11A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порядок принятия решений по итогам контрольных мероприятий;</w:t>
            </w:r>
          </w:p>
          <w:p w:rsidR="00FE11AD" w:rsidRPr="00FE11AD" w:rsidRDefault="00FE11AD" w:rsidP="00F36C7C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порядок обжалования решений органа</w:t>
            </w:r>
            <w:r w:rsidR="0077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кон</w:t>
            </w:r>
            <w:r w:rsidR="00F36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7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я</w:t>
            </w:r>
            <w:r w:rsidR="00F36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благоустройства</w:t>
            </w: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FE11AD" w:rsidRPr="00FE11AD" w:rsidRDefault="00FE11AD" w:rsidP="00FE11A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E11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FE11AD" w:rsidRPr="00FE11AD" w:rsidRDefault="0077767F" w:rsidP="00FE11A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</w:t>
            </w:r>
            <w:r w:rsidR="00FE11AD" w:rsidRPr="00FE11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форме устных и письменных разъяснений</w:t>
            </w:r>
          </w:p>
        </w:tc>
        <w:tc>
          <w:tcPr>
            <w:tcW w:w="2551" w:type="dxa"/>
          </w:tcPr>
          <w:p w:rsidR="00FE11AD" w:rsidRPr="00FE11AD" w:rsidRDefault="00236269" w:rsidP="00FE11AD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36269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ева Ю.П.</w:t>
            </w:r>
          </w:p>
        </w:tc>
      </w:tr>
      <w:tr w:rsidR="00FE11AD" w:rsidRPr="00FE11AD" w:rsidTr="003D29C5">
        <w:tc>
          <w:tcPr>
            <w:tcW w:w="10314" w:type="dxa"/>
            <w:gridSpan w:val="4"/>
          </w:tcPr>
          <w:p w:rsidR="00FE11AD" w:rsidRPr="00FE11AD" w:rsidRDefault="00FE11AD" w:rsidP="00FE11AD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E11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. Объявление предостережения</w:t>
            </w:r>
          </w:p>
        </w:tc>
      </w:tr>
      <w:tr w:rsidR="00FE11AD" w:rsidRPr="00FE11AD" w:rsidTr="003D29C5">
        <w:tc>
          <w:tcPr>
            <w:tcW w:w="675" w:type="dxa"/>
          </w:tcPr>
          <w:p w:rsidR="00FE11AD" w:rsidRPr="00FE11AD" w:rsidRDefault="00FE11AD" w:rsidP="00FE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20" w:type="dxa"/>
          </w:tcPr>
          <w:p w:rsidR="00FE11AD" w:rsidRPr="00FE11AD" w:rsidRDefault="00FE11AD" w:rsidP="0077767F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E11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ыдача контролируемому лицу предостережения о недопустимости нарушений обязательных требований </w:t>
            </w:r>
          </w:p>
        </w:tc>
        <w:tc>
          <w:tcPr>
            <w:tcW w:w="2268" w:type="dxa"/>
          </w:tcPr>
          <w:p w:rsidR="00FE11AD" w:rsidRPr="00FE11AD" w:rsidRDefault="00FE11AD" w:rsidP="00F36C7C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E11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  <w:r w:rsidR="00F36C7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сфере благоустройства</w:t>
            </w:r>
          </w:p>
        </w:tc>
        <w:tc>
          <w:tcPr>
            <w:tcW w:w="2551" w:type="dxa"/>
          </w:tcPr>
          <w:p w:rsidR="00FE11AD" w:rsidRPr="00FE11AD" w:rsidRDefault="00236269" w:rsidP="0064642E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36269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ева Ю.П.</w:t>
            </w:r>
          </w:p>
        </w:tc>
      </w:tr>
    </w:tbl>
    <w:p w:rsidR="003478B3" w:rsidRDefault="00ED2EBA" w:rsidP="00ED2EBA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3" w:name="_GoBack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E11AD" w:rsidRPr="00FE11AD" w:rsidRDefault="00FE11AD" w:rsidP="00FE11AD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b/>
          <w:sz w:val="24"/>
          <w:szCs w:val="24"/>
        </w:rPr>
        <w:t>5. Показатели результативности и эффективности программы профилактики</w:t>
      </w:r>
    </w:p>
    <w:p w:rsidR="00FE11AD" w:rsidRPr="00FE11AD" w:rsidRDefault="00FE11AD" w:rsidP="00FE11AD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E11AD" w:rsidRPr="00FE11AD" w:rsidRDefault="00FE11AD" w:rsidP="00FE11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sz w:val="24"/>
          <w:szCs w:val="24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</w:t>
      </w:r>
      <w:r w:rsidR="001B70EA">
        <w:rPr>
          <w:rFonts w:ascii="Times New Roman" w:eastAsia="Times New Roman" w:hAnsi="Times New Roman" w:cs="Times New Roman"/>
          <w:sz w:val="24"/>
          <w:szCs w:val="24"/>
        </w:rPr>
        <w:t>о значимых результатов снижения</w:t>
      </w:r>
      <w:r w:rsidRPr="00FE11AD">
        <w:rPr>
          <w:rFonts w:ascii="Times New Roman" w:eastAsia="Times New Roman" w:hAnsi="Times New Roman" w:cs="Times New Roman"/>
          <w:sz w:val="24"/>
          <w:szCs w:val="24"/>
        </w:rPr>
        <w:t xml:space="preserve">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FE11AD" w:rsidRPr="00FE11AD" w:rsidRDefault="00FE11AD" w:rsidP="00FE11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sz w:val="24"/>
          <w:szCs w:val="24"/>
        </w:rPr>
        <w:t>Оценка эффективности Программы производится по итогам 202</w:t>
      </w:r>
      <w:r w:rsidR="003478B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E11AD">
        <w:rPr>
          <w:rFonts w:ascii="Times New Roman" w:eastAsia="Times New Roman" w:hAnsi="Times New Roman" w:cs="Times New Roman"/>
          <w:sz w:val="24"/>
          <w:szCs w:val="24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FE11AD" w:rsidRPr="00FE11AD" w:rsidRDefault="00FE11AD" w:rsidP="00FE11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sz w:val="24"/>
          <w:szCs w:val="24"/>
        </w:rPr>
        <w:t>К показателям качества профилактической деятельности относятся следующие:</w:t>
      </w:r>
    </w:p>
    <w:p w:rsidR="00FE11AD" w:rsidRPr="00FE11AD" w:rsidRDefault="00FE11AD" w:rsidP="00FE11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sz w:val="24"/>
          <w:szCs w:val="24"/>
        </w:rPr>
        <w:t>1. Количество выданных предписаний;</w:t>
      </w:r>
    </w:p>
    <w:p w:rsidR="00FE11AD" w:rsidRPr="00FE11AD" w:rsidRDefault="00FE11AD" w:rsidP="00FE11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sz w:val="24"/>
          <w:szCs w:val="24"/>
        </w:rPr>
        <w:t>2. Количество субъектов, которым выданы предписания;</w:t>
      </w:r>
    </w:p>
    <w:p w:rsidR="00FE11AD" w:rsidRPr="00FE11AD" w:rsidRDefault="00FE11AD" w:rsidP="00FE11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E11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E11AD">
        <w:rPr>
          <w:rFonts w:ascii="Times New Roman" w:eastAsia="Times New Roman" w:hAnsi="Times New Roman" w:cs="Times New Roman"/>
          <w:sz w:val="24"/>
          <w:szCs w:val="24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</w:t>
      </w:r>
      <w:r w:rsidR="00236269">
        <w:rPr>
          <w:rFonts w:ascii="Times New Roman" w:eastAsia="Times New Roman" w:hAnsi="Times New Roman" w:cs="Times New Roman"/>
          <w:sz w:val="24"/>
          <w:szCs w:val="24"/>
        </w:rPr>
        <w:t xml:space="preserve"> в сфере благоустройства</w:t>
      </w:r>
      <w:r w:rsidRPr="00FE11AD">
        <w:rPr>
          <w:rFonts w:ascii="Times New Roman" w:eastAsia="Times New Roman" w:hAnsi="Times New Roman" w:cs="Times New Roman"/>
          <w:sz w:val="24"/>
          <w:szCs w:val="24"/>
        </w:rPr>
        <w:t>, в том числе посредством размещения на официальном сайте контрольного органа руководств (памяток), информационных статей.</w:t>
      </w:r>
    </w:p>
    <w:p w:rsidR="00FE11AD" w:rsidRPr="00FE11AD" w:rsidRDefault="00FE11AD" w:rsidP="00FE11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жидаемые конечные результаты: </w:t>
      </w:r>
    </w:p>
    <w:p w:rsidR="00FE11AD" w:rsidRPr="00FE11AD" w:rsidRDefault="00FE11AD" w:rsidP="00FE11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FE11AD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 </w:t>
      </w:r>
      <w:r w:rsidRPr="00FE11AD">
        <w:rPr>
          <w:rFonts w:ascii="Times New Roman" w:eastAsia="Times New Roman" w:hAnsi="Times New Roman" w:cs="Times New Roman"/>
          <w:bCs/>
          <w:iCs/>
          <w:sz w:val="24"/>
          <w:szCs w:val="24"/>
        </w:rPr>
        <w:t>минимизирование количества нарушений субъектами профилактики обязательных требований, установ</w:t>
      </w:r>
      <w:r w:rsidR="001B70E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ленных </w:t>
      </w:r>
      <w:r w:rsidR="008E17BB" w:rsidRPr="008E17BB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вилами благоустройства территории муниципального образования города Белогорск</w:t>
      </w:r>
      <w:r w:rsidRPr="00FE11AD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FE11AD" w:rsidRPr="00FE11AD" w:rsidRDefault="00FE11AD" w:rsidP="00FE11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bCs/>
          <w:iCs/>
          <w:sz w:val="24"/>
          <w:szCs w:val="24"/>
        </w:rPr>
        <w:t>- снижение уровня административной нагрузки на подконтрольные субъекты.</w:t>
      </w:r>
    </w:p>
    <w:p w:rsidR="00FE11AD" w:rsidRPr="00FE11AD" w:rsidRDefault="00FE11AD" w:rsidP="00FE11AD">
      <w:pPr>
        <w:widowControl w:val="0"/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1AD" w:rsidRDefault="00FE11AD" w:rsidP="001B262E">
      <w:pPr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E11AD" w:rsidSect="00FE11AD">
      <w:pgSz w:w="11905" w:h="16838" w:code="9"/>
      <w:pgMar w:top="851" w:right="567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662C81"/>
    <w:multiLevelType w:val="hybridMultilevel"/>
    <w:tmpl w:val="FB2C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6C1E"/>
    <w:multiLevelType w:val="hybridMultilevel"/>
    <w:tmpl w:val="10C2593C"/>
    <w:lvl w:ilvl="0" w:tplc="2A02DDE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D447C9"/>
    <w:multiLevelType w:val="hybridMultilevel"/>
    <w:tmpl w:val="96E42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474DE"/>
    <w:multiLevelType w:val="hybridMultilevel"/>
    <w:tmpl w:val="800CEA8C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75D49B6"/>
    <w:multiLevelType w:val="hybridMultilevel"/>
    <w:tmpl w:val="53568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40CAA"/>
    <w:multiLevelType w:val="hybridMultilevel"/>
    <w:tmpl w:val="AD263BBC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115C1"/>
    <w:multiLevelType w:val="hybridMultilevel"/>
    <w:tmpl w:val="9EE89750"/>
    <w:lvl w:ilvl="0" w:tplc="56321E3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0439F"/>
    <w:multiLevelType w:val="hybridMultilevel"/>
    <w:tmpl w:val="B8FC333E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FFB651C"/>
    <w:multiLevelType w:val="hybridMultilevel"/>
    <w:tmpl w:val="C1DE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10340"/>
    <w:multiLevelType w:val="hybridMultilevel"/>
    <w:tmpl w:val="3C22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44FD4"/>
    <w:multiLevelType w:val="hybridMultilevel"/>
    <w:tmpl w:val="67EAD32A"/>
    <w:lvl w:ilvl="0" w:tplc="FE76C01C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2">
    <w:nsid w:val="45EE07A8"/>
    <w:multiLevelType w:val="hybridMultilevel"/>
    <w:tmpl w:val="36C2228C"/>
    <w:lvl w:ilvl="0" w:tplc="F7620F82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3">
    <w:nsid w:val="47CE7323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4D3B1058"/>
    <w:multiLevelType w:val="hybridMultilevel"/>
    <w:tmpl w:val="D09A393A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EC642C2"/>
    <w:multiLevelType w:val="hybridMultilevel"/>
    <w:tmpl w:val="97DEABFC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D0777"/>
    <w:multiLevelType w:val="hybridMultilevel"/>
    <w:tmpl w:val="3A82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CB4072"/>
    <w:multiLevelType w:val="hybridMultilevel"/>
    <w:tmpl w:val="653C2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17B1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6CF427E0"/>
    <w:multiLevelType w:val="hybridMultilevel"/>
    <w:tmpl w:val="044E7F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05712EF"/>
    <w:multiLevelType w:val="hybridMultilevel"/>
    <w:tmpl w:val="CCF6810E"/>
    <w:lvl w:ilvl="0" w:tplc="03D8E8F6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18348E"/>
    <w:multiLevelType w:val="hybridMultilevel"/>
    <w:tmpl w:val="F8BCF112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9"/>
  </w:num>
  <w:num w:numId="3">
    <w:abstractNumId w:val="21"/>
  </w:num>
  <w:num w:numId="4">
    <w:abstractNumId w:val="8"/>
  </w:num>
  <w:num w:numId="5">
    <w:abstractNumId w:val="4"/>
  </w:num>
  <w:num w:numId="6">
    <w:abstractNumId w:val="20"/>
  </w:num>
  <w:num w:numId="7">
    <w:abstractNumId w:val="5"/>
  </w:num>
  <w:num w:numId="8">
    <w:abstractNumId w:val="16"/>
  </w:num>
  <w:num w:numId="9">
    <w:abstractNumId w:val="3"/>
  </w:num>
  <w:num w:numId="10">
    <w:abstractNumId w:val="1"/>
  </w:num>
  <w:num w:numId="11">
    <w:abstractNumId w:val="17"/>
  </w:num>
  <w:num w:numId="12">
    <w:abstractNumId w:val="6"/>
  </w:num>
  <w:num w:numId="13">
    <w:abstractNumId w:val="18"/>
  </w:num>
  <w:num w:numId="14">
    <w:abstractNumId w:val="18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10"/>
  </w:num>
  <w:num w:numId="17">
    <w:abstractNumId w:val="12"/>
  </w:num>
  <w:num w:numId="18">
    <w:abstractNumId w:val="7"/>
  </w:num>
  <w:num w:numId="19">
    <w:abstractNumId w:val="9"/>
  </w:num>
  <w:num w:numId="20">
    <w:abstractNumId w:val="11"/>
  </w:num>
  <w:num w:numId="21">
    <w:abstractNumId w:val="14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2C"/>
    <w:rsid w:val="000039A8"/>
    <w:rsid w:val="00005A61"/>
    <w:rsid w:val="000105F3"/>
    <w:rsid w:val="000127FE"/>
    <w:rsid w:val="000209C8"/>
    <w:rsid w:val="00032710"/>
    <w:rsid w:val="0003522B"/>
    <w:rsid w:val="000376EC"/>
    <w:rsid w:val="0004277C"/>
    <w:rsid w:val="000476EA"/>
    <w:rsid w:val="00053786"/>
    <w:rsid w:val="00061698"/>
    <w:rsid w:val="00070751"/>
    <w:rsid w:val="00074642"/>
    <w:rsid w:val="00075BC0"/>
    <w:rsid w:val="0007784B"/>
    <w:rsid w:val="00077B70"/>
    <w:rsid w:val="00090951"/>
    <w:rsid w:val="000923A3"/>
    <w:rsid w:val="0009445C"/>
    <w:rsid w:val="000A02BD"/>
    <w:rsid w:val="000A0AD9"/>
    <w:rsid w:val="000A4E11"/>
    <w:rsid w:val="000A6A0B"/>
    <w:rsid w:val="000B407C"/>
    <w:rsid w:val="000B5689"/>
    <w:rsid w:val="000B6D02"/>
    <w:rsid w:val="000C2332"/>
    <w:rsid w:val="000D10CC"/>
    <w:rsid w:val="000E736B"/>
    <w:rsid w:val="000F0C18"/>
    <w:rsid w:val="000F36A3"/>
    <w:rsid w:val="000F38B3"/>
    <w:rsid w:val="000F3D5B"/>
    <w:rsid w:val="000F4B45"/>
    <w:rsid w:val="001009D4"/>
    <w:rsid w:val="00102AFF"/>
    <w:rsid w:val="00104FF0"/>
    <w:rsid w:val="00105BE0"/>
    <w:rsid w:val="00110D01"/>
    <w:rsid w:val="00112D9B"/>
    <w:rsid w:val="00116B0D"/>
    <w:rsid w:val="001218AB"/>
    <w:rsid w:val="001246FF"/>
    <w:rsid w:val="00131C4B"/>
    <w:rsid w:val="00132E7E"/>
    <w:rsid w:val="0014073E"/>
    <w:rsid w:val="00140C84"/>
    <w:rsid w:val="001444CB"/>
    <w:rsid w:val="00144502"/>
    <w:rsid w:val="0014645A"/>
    <w:rsid w:val="00151016"/>
    <w:rsid w:val="0015622C"/>
    <w:rsid w:val="0016194B"/>
    <w:rsid w:val="00163CF6"/>
    <w:rsid w:val="00165FCF"/>
    <w:rsid w:val="0017082D"/>
    <w:rsid w:val="00170D7E"/>
    <w:rsid w:val="00176276"/>
    <w:rsid w:val="001803B8"/>
    <w:rsid w:val="00184371"/>
    <w:rsid w:val="001877D6"/>
    <w:rsid w:val="001900EC"/>
    <w:rsid w:val="001A13DA"/>
    <w:rsid w:val="001A1DB3"/>
    <w:rsid w:val="001B0ECE"/>
    <w:rsid w:val="001B262E"/>
    <w:rsid w:val="001B4F5B"/>
    <w:rsid w:val="001B697C"/>
    <w:rsid w:val="001B70EA"/>
    <w:rsid w:val="001B7544"/>
    <w:rsid w:val="001C4A4C"/>
    <w:rsid w:val="001C7269"/>
    <w:rsid w:val="001C7A03"/>
    <w:rsid w:val="001D115E"/>
    <w:rsid w:val="001D644E"/>
    <w:rsid w:val="001E062B"/>
    <w:rsid w:val="001E1BEE"/>
    <w:rsid w:val="001E2368"/>
    <w:rsid w:val="001E45BB"/>
    <w:rsid w:val="001E4EA8"/>
    <w:rsid w:val="001E69BC"/>
    <w:rsid w:val="001F12DF"/>
    <w:rsid w:val="001F21C8"/>
    <w:rsid w:val="001F3473"/>
    <w:rsid w:val="001F52F6"/>
    <w:rsid w:val="001F63EA"/>
    <w:rsid w:val="001F68D2"/>
    <w:rsid w:val="001F74D0"/>
    <w:rsid w:val="0020325E"/>
    <w:rsid w:val="002037D9"/>
    <w:rsid w:val="002066F6"/>
    <w:rsid w:val="002109B7"/>
    <w:rsid w:val="00211291"/>
    <w:rsid w:val="002203E5"/>
    <w:rsid w:val="002207A3"/>
    <w:rsid w:val="00226D13"/>
    <w:rsid w:val="0023286F"/>
    <w:rsid w:val="00236269"/>
    <w:rsid w:val="00240C58"/>
    <w:rsid w:val="0024126B"/>
    <w:rsid w:val="002452BB"/>
    <w:rsid w:val="0024683E"/>
    <w:rsid w:val="00247B1C"/>
    <w:rsid w:val="00255D52"/>
    <w:rsid w:val="0027412D"/>
    <w:rsid w:val="00274D4E"/>
    <w:rsid w:val="00274FBD"/>
    <w:rsid w:val="002774F8"/>
    <w:rsid w:val="00280984"/>
    <w:rsid w:val="00283A3E"/>
    <w:rsid w:val="002852BB"/>
    <w:rsid w:val="00292FE1"/>
    <w:rsid w:val="0029322C"/>
    <w:rsid w:val="00295B73"/>
    <w:rsid w:val="002A1A6F"/>
    <w:rsid w:val="002A46F4"/>
    <w:rsid w:val="002A5267"/>
    <w:rsid w:val="002C2B62"/>
    <w:rsid w:val="002C2D87"/>
    <w:rsid w:val="002C2E35"/>
    <w:rsid w:val="002D5C76"/>
    <w:rsid w:val="002E1C0B"/>
    <w:rsid w:val="002E72BD"/>
    <w:rsid w:val="002E79DF"/>
    <w:rsid w:val="002F3113"/>
    <w:rsid w:val="002F46FB"/>
    <w:rsid w:val="002F4CFD"/>
    <w:rsid w:val="002F67FE"/>
    <w:rsid w:val="002F6B05"/>
    <w:rsid w:val="002F7BC8"/>
    <w:rsid w:val="00304D90"/>
    <w:rsid w:val="00310C7D"/>
    <w:rsid w:val="0031460D"/>
    <w:rsid w:val="0032274B"/>
    <w:rsid w:val="00333648"/>
    <w:rsid w:val="00344541"/>
    <w:rsid w:val="003478B3"/>
    <w:rsid w:val="00350AF8"/>
    <w:rsid w:val="00366F4E"/>
    <w:rsid w:val="00370A4B"/>
    <w:rsid w:val="00370D6D"/>
    <w:rsid w:val="00373B10"/>
    <w:rsid w:val="00382DC1"/>
    <w:rsid w:val="003875EA"/>
    <w:rsid w:val="00394605"/>
    <w:rsid w:val="003A6DE6"/>
    <w:rsid w:val="003C2B1F"/>
    <w:rsid w:val="003C43CA"/>
    <w:rsid w:val="003C57A3"/>
    <w:rsid w:val="003D238F"/>
    <w:rsid w:val="003D3CC8"/>
    <w:rsid w:val="003D45DF"/>
    <w:rsid w:val="003D5CD4"/>
    <w:rsid w:val="003E1AAE"/>
    <w:rsid w:val="003E5650"/>
    <w:rsid w:val="003F3154"/>
    <w:rsid w:val="003F5ED9"/>
    <w:rsid w:val="00404372"/>
    <w:rsid w:val="004070CA"/>
    <w:rsid w:val="00422F4C"/>
    <w:rsid w:val="00425E69"/>
    <w:rsid w:val="0043096A"/>
    <w:rsid w:val="00433BE8"/>
    <w:rsid w:val="004413FA"/>
    <w:rsid w:val="00441FB4"/>
    <w:rsid w:val="00444380"/>
    <w:rsid w:val="004463DA"/>
    <w:rsid w:val="004519F5"/>
    <w:rsid w:val="00457860"/>
    <w:rsid w:val="00462EC5"/>
    <w:rsid w:val="00464595"/>
    <w:rsid w:val="00471D69"/>
    <w:rsid w:val="00477959"/>
    <w:rsid w:val="00480FA4"/>
    <w:rsid w:val="00485BB7"/>
    <w:rsid w:val="00487F86"/>
    <w:rsid w:val="00496867"/>
    <w:rsid w:val="00497FEB"/>
    <w:rsid w:val="004A2823"/>
    <w:rsid w:val="004A7D62"/>
    <w:rsid w:val="004B24B0"/>
    <w:rsid w:val="004B73F4"/>
    <w:rsid w:val="004C454D"/>
    <w:rsid w:val="004C524D"/>
    <w:rsid w:val="004D79BB"/>
    <w:rsid w:val="004E5C9A"/>
    <w:rsid w:val="004F72BD"/>
    <w:rsid w:val="004F7F06"/>
    <w:rsid w:val="005011E3"/>
    <w:rsid w:val="0050595E"/>
    <w:rsid w:val="005113DF"/>
    <w:rsid w:val="00543679"/>
    <w:rsid w:val="00543937"/>
    <w:rsid w:val="005453FD"/>
    <w:rsid w:val="00551C75"/>
    <w:rsid w:val="00553DCC"/>
    <w:rsid w:val="00555092"/>
    <w:rsid w:val="00557019"/>
    <w:rsid w:val="005602D8"/>
    <w:rsid w:val="005610B3"/>
    <w:rsid w:val="00566F60"/>
    <w:rsid w:val="005724DE"/>
    <w:rsid w:val="00573010"/>
    <w:rsid w:val="00573B29"/>
    <w:rsid w:val="00575C00"/>
    <w:rsid w:val="005826A8"/>
    <w:rsid w:val="0058464A"/>
    <w:rsid w:val="00585044"/>
    <w:rsid w:val="00586EBA"/>
    <w:rsid w:val="00587530"/>
    <w:rsid w:val="005A1321"/>
    <w:rsid w:val="005A2A6F"/>
    <w:rsid w:val="005A319A"/>
    <w:rsid w:val="005B6AEC"/>
    <w:rsid w:val="005C30A5"/>
    <w:rsid w:val="005C79BB"/>
    <w:rsid w:val="005D088B"/>
    <w:rsid w:val="005D3240"/>
    <w:rsid w:val="005D6413"/>
    <w:rsid w:val="005E1E96"/>
    <w:rsid w:val="005E772E"/>
    <w:rsid w:val="005F7385"/>
    <w:rsid w:val="0061095D"/>
    <w:rsid w:val="00612DE7"/>
    <w:rsid w:val="00617400"/>
    <w:rsid w:val="006207B0"/>
    <w:rsid w:val="00622533"/>
    <w:rsid w:val="006235A4"/>
    <w:rsid w:val="0062541A"/>
    <w:rsid w:val="00633355"/>
    <w:rsid w:val="00643D61"/>
    <w:rsid w:val="0064642E"/>
    <w:rsid w:val="006503F4"/>
    <w:rsid w:val="00662DFB"/>
    <w:rsid w:val="00665B48"/>
    <w:rsid w:val="00667137"/>
    <w:rsid w:val="0067046C"/>
    <w:rsid w:val="006733B5"/>
    <w:rsid w:val="00681664"/>
    <w:rsid w:val="0068234E"/>
    <w:rsid w:val="00683AB3"/>
    <w:rsid w:val="006871DF"/>
    <w:rsid w:val="00687ACF"/>
    <w:rsid w:val="006910FD"/>
    <w:rsid w:val="00692D9C"/>
    <w:rsid w:val="006976D6"/>
    <w:rsid w:val="006A224E"/>
    <w:rsid w:val="006A6BB6"/>
    <w:rsid w:val="006B3384"/>
    <w:rsid w:val="006B4A49"/>
    <w:rsid w:val="006C0D6E"/>
    <w:rsid w:val="006C3780"/>
    <w:rsid w:val="006D2CFF"/>
    <w:rsid w:val="006D60B2"/>
    <w:rsid w:val="006E24EA"/>
    <w:rsid w:val="006E4DAC"/>
    <w:rsid w:val="006E6042"/>
    <w:rsid w:val="006F3C68"/>
    <w:rsid w:val="006F4596"/>
    <w:rsid w:val="007047A7"/>
    <w:rsid w:val="00705946"/>
    <w:rsid w:val="00706D79"/>
    <w:rsid w:val="00712390"/>
    <w:rsid w:val="00713C67"/>
    <w:rsid w:val="00726C35"/>
    <w:rsid w:val="00730A80"/>
    <w:rsid w:val="00733B92"/>
    <w:rsid w:val="00735440"/>
    <w:rsid w:val="00736803"/>
    <w:rsid w:val="00745DED"/>
    <w:rsid w:val="00747F30"/>
    <w:rsid w:val="00750DFA"/>
    <w:rsid w:val="007514F0"/>
    <w:rsid w:val="00754A6A"/>
    <w:rsid w:val="0075518A"/>
    <w:rsid w:val="00756A7E"/>
    <w:rsid w:val="00772E36"/>
    <w:rsid w:val="00773EFE"/>
    <w:rsid w:val="00774291"/>
    <w:rsid w:val="0077767F"/>
    <w:rsid w:val="00790EB6"/>
    <w:rsid w:val="00797A58"/>
    <w:rsid w:val="007B2285"/>
    <w:rsid w:val="007B25BC"/>
    <w:rsid w:val="007B5EAE"/>
    <w:rsid w:val="007B70E3"/>
    <w:rsid w:val="007C3D9C"/>
    <w:rsid w:val="007C7615"/>
    <w:rsid w:val="007E1724"/>
    <w:rsid w:val="007E4624"/>
    <w:rsid w:val="007F6486"/>
    <w:rsid w:val="007F674F"/>
    <w:rsid w:val="0080133A"/>
    <w:rsid w:val="00817D96"/>
    <w:rsid w:val="0082235F"/>
    <w:rsid w:val="008239A2"/>
    <w:rsid w:val="00825F42"/>
    <w:rsid w:val="0083285A"/>
    <w:rsid w:val="008366BB"/>
    <w:rsid w:val="00843B2D"/>
    <w:rsid w:val="00845B52"/>
    <w:rsid w:val="008539EF"/>
    <w:rsid w:val="008544BF"/>
    <w:rsid w:val="00860088"/>
    <w:rsid w:val="00860219"/>
    <w:rsid w:val="00862448"/>
    <w:rsid w:val="008731DD"/>
    <w:rsid w:val="00883BE1"/>
    <w:rsid w:val="00885309"/>
    <w:rsid w:val="00885B01"/>
    <w:rsid w:val="0088681B"/>
    <w:rsid w:val="00891147"/>
    <w:rsid w:val="00892707"/>
    <w:rsid w:val="00892B6B"/>
    <w:rsid w:val="008A522C"/>
    <w:rsid w:val="008A5B87"/>
    <w:rsid w:val="008B2066"/>
    <w:rsid w:val="008B3112"/>
    <w:rsid w:val="008B3A53"/>
    <w:rsid w:val="008B5013"/>
    <w:rsid w:val="008C6FC3"/>
    <w:rsid w:val="008D3D14"/>
    <w:rsid w:val="008E17BB"/>
    <w:rsid w:val="008E463B"/>
    <w:rsid w:val="008F126C"/>
    <w:rsid w:val="008F455C"/>
    <w:rsid w:val="008F71EC"/>
    <w:rsid w:val="00906A0B"/>
    <w:rsid w:val="00911D60"/>
    <w:rsid w:val="00914687"/>
    <w:rsid w:val="0091571E"/>
    <w:rsid w:val="00917B2B"/>
    <w:rsid w:val="009250F8"/>
    <w:rsid w:val="00951C91"/>
    <w:rsid w:val="00962442"/>
    <w:rsid w:val="00965A8E"/>
    <w:rsid w:val="00966912"/>
    <w:rsid w:val="00967B44"/>
    <w:rsid w:val="0097194D"/>
    <w:rsid w:val="00975A74"/>
    <w:rsid w:val="00977088"/>
    <w:rsid w:val="0098021E"/>
    <w:rsid w:val="00985361"/>
    <w:rsid w:val="00991545"/>
    <w:rsid w:val="0099268B"/>
    <w:rsid w:val="00992A32"/>
    <w:rsid w:val="0099532B"/>
    <w:rsid w:val="009A1174"/>
    <w:rsid w:val="009A3110"/>
    <w:rsid w:val="009A31E8"/>
    <w:rsid w:val="009A6A13"/>
    <w:rsid w:val="009C1526"/>
    <w:rsid w:val="009C3B80"/>
    <w:rsid w:val="009C641A"/>
    <w:rsid w:val="009D2AD3"/>
    <w:rsid w:val="009D6CB7"/>
    <w:rsid w:val="009E2641"/>
    <w:rsid w:val="009F1ACB"/>
    <w:rsid w:val="009F2CD9"/>
    <w:rsid w:val="009F509C"/>
    <w:rsid w:val="00A11136"/>
    <w:rsid w:val="00A1113F"/>
    <w:rsid w:val="00A12D2D"/>
    <w:rsid w:val="00A145BD"/>
    <w:rsid w:val="00A24449"/>
    <w:rsid w:val="00A257EA"/>
    <w:rsid w:val="00A32276"/>
    <w:rsid w:val="00A40520"/>
    <w:rsid w:val="00A45281"/>
    <w:rsid w:val="00A458F7"/>
    <w:rsid w:val="00A45F40"/>
    <w:rsid w:val="00A478FA"/>
    <w:rsid w:val="00A4797C"/>
    <w:rsid w:val="00A542C5"/>
    <w:rsid w:val="00A54FCB"/>
    <w:rsid w:val="00A564BB"/>
    <w:rsid w:val="00A63BFF"/>
    <w:rsid w:val="00A6660D"/>
    <w:rsid w:val="00A70A5B"/>
    <w:rsid w:val="00A75C5A"/>
    <w:rsid w:val="00A8097D"/>
    <w:rsid w:val="00A872F9"/>
    <w:rsid w:val="00A93FFA"/>
    <w:rsid w:val="00A958E8"/>
    <w:rsid w:val="00A95934"/>
    <w:rsid w:val="00A9667E"/>
    <w:rsid w:val="00A97963"/>
    <w:rsid w:val="00AA5AF6"/>
    <w:rsid w:val="00AB3E1E"/>
    <w:rsid w:val="00AB4392"/>
    <w:rsid w:val="00AC7E66"/>
    <w:rsid w:val="00AD0065"/>
    <w:rsid w:val="00AD197C"/>
    <w:rsid w:val="00AE3D62"/>
    <w:rsid w:val="00AE47E5"/>
    <w:rsid w:val="00AF4D84"/>
    <w:rsid w:val="00AF5FC7"/>
    <w:rsid w:val="00AF67D5"/>
    <w:rsid w:val="00B00A83"/>
    <w:rsid w:val="00B13BD7"/>
    <w:rsid w:val="00B230B4"/>
    <w:rsid w:val="00B25F13"/>
    <w:rsid w:val="00B276DD"/>
    <w:rsid w:val="00B43280"/>
    <w:rsid w:val="00B43473"/>
    <w:rsid w:val="00B43BB8"/>
    <w:rsid w:val="00B4603A"/>
    <w:rsid w:val="00B51B54"/>
    <w:rsid w:val="00B54743"/>
    <w:rsid w:val="00B54B7E"/>
    <w:rsid w:val="00B57A3C"/>
    <w:rsid w:val="00B65C01"/>
    <w:rsid w:val="00B66E18"/>
    <w:rsid w:val="00B708C6"/>
    <w:rsid w:val="00B73D65"/>
    <w:rsid w:val="00B74F52"/>
    <w:rsid w:val="00B76FCA"/>
    <w:rsid w:val="00B77025"/>
    <w:rsid w:val="00B829D7"/>
    <w:rsid w:val="00B82F07"/>
    <w:rsid w:val="00B84E5C"/>
    <w:rsid w:val="00B915EA"/>
    <w:rsid w:val="00B91DD0"/>
    <w:rsid w:val="00B95C05"/>
    <w:rsid w:val="00B97FED"/>
    <w:rsid w:val="00BA2041"/>
    <w:rsid w:val="00BA5848"/>
    <w:rsid w:val="00BC4017"/>
    <w:rsid w:val="00BC597E"/>
    <w:rsid w:val="00BC7586"/>
    <w:rsid w:val="00BD76F0"/>
    <w:rsid w:val="00BE033D"/>
    <w:rsid w:val="00BE055F"/>
    <w:rsid w:val="00BE1CFE"/>
    <w:rsid w:val="00BF00CD"/>
    <w:rsid w:val="00BF39DB"/>
    <w:rsid w:val="00BF6DAF"/>
    <w:rsid w:val="00C04866"/>
    <w:rsid w:val="00C05AD0"/>
    <w:rsid w:val="00C06BFF"/>
    <w:rsid w:val="00C11970"/>
    <w:rsid w:val="00C20816"/>
    <w:rsid w:val="00C24CD4"/>
    <w:rsid w:val="00C27794"/>
    <w:rsid w:val="00C27F2D"/>
    <w:rsid w:val="00C30414"/>
    <w:rsid w:val="00C32D49"/>
    <w:rsid w:val="00C35CB2"/>
    <w:rsid w:val="00C42F6C"/>
    <w:rsid w:val="00C457FB"/>
    <w:rsid w:val="00C533CB"/>
    <w:rsid w:val="00C601EE"/>
    <w:rsid w:val="00C60FAC"/>
    <w:rsid w:val="00C93882"/>
    <w:rsid w:val="00C95DB0"/>
    <w:rsid w:val="00CA47A3"/>
    <w:rsid w:val="00CA6D96"/>
    <w:rsid w:val="00CB14A3"/>
    <w:rsid w:val="00CB2D93"/>
    <w:rsid w:val="00CC262C"/>
    <w:rsid w:val="00CC6C97"/>
    <w:rsid w:val="00CD13E8"/>
    <w:rsid w:val="00CD16C9"/>
    <w:rsid w:val="00CF1A97"/>
    <w:rsid w:val="00D06589"/>
    <w:rsid w:val="00D14A85"/>
    <w:rsid w:val="00D21A6A"/>
    <w:rsid w:val="00D22DB8"/>
    <w:rsid w:val="00D31F03"/>
    <w:rsid w:val="00D34AA1"/>
    <w:rsid w:val="00D34D9C"/>
    <w:rsid w:val="00D34E4E"/>
    <w:rsid w:val="00D37DAF"/>
    <w:rsid w:val="00D549B9"/>
    <w:rsid w:val="00D615BE"/>
    <w:rsid w:val="00D63CF4"/>
    <w:rsid w:val="00D6701C"/>
    <w:rsid w:val="00D675D6"/>
    <w:rsid w:val="00D6770F"/>
    <w:rsid w:val="00D67885"/>
    <w:rsid w:val="00D75C67"/>
    <w:rsid w:val="00D830E7"/>
    <w:rsid w:val="00D86275"/>
    <w:rsid w:val="00D878CF"/>
    <w:rsid w:val="00DA2069"/>
    <w:rsid w:val="00DB7613"/>
    <w:rsid w:val="00DC4D18"/>
    <w:rsid w:val="00DD00FA"/>
    <w:rsid w:val="00DE66C9"/>
    <w:rsid w:val="00DF1DC6"/>
    <w:rsid w:val="00E069BF"/>
    <w:rsid w:val="00E06F5E"/>
    <w:rsid w:val="00E10498"/>
    <w:rsid w:val="00E108A2"/>
    <w:rsid w:val="00E10F54"/>
    <w:rsid w:val="00E21A87"/>
    <w:rsid w:val="00E27819"/>
    <w:rsid w:val="00E324F7"/>
    <w:rsid w:val="00E33FEA"/>
    <w:rsid w:val="00E36D66"/>
    <w:rsid w:val="00E4307D"/>
    <w:rsid w:val="00E560B0"/>
    <w:rsid w:val="00E62775"/>
    <w:rsid w:val="00E67DB6"/>
    <w:rsid w:val="00E7062C"/>
    <w:rsid w:val="00E73610"/>
    <w:rsid w:val="00E73F83"/>
    <w:rsid w:val="00E932FE"/>
    <w:rsid w:val="00EA0C68"/>
    <w:rsid w:val="00EA27D9"/>
    <w:rsid w:val="00EA4068"/>
    <w:rsid w:val="00EB6D6C"/>
    <w:rsid w:val="00EB7341"/>
    <w:rsid w:val="00EB74DA"/>
    <w:rsid w:val="00EC5837"/>
    <w:rsid w:val="00ED10A2"/>
    <w:rsid w:val="00ED2EBA"/>
    <w:rsid w:val="00ED3EB5"/>
    <w:rsid w:val="00ED682F"/>
    <w:rsid w:val="00EE0978"/>
    <w:rsid w:val="00EE234E"/>
    <w:rsid w:val="00EE27CF"/>
    <w:rsid w:val="00EE38F9"/>
    <w:rsid w:val="00EE4ED9"/>
    <w:rsid w:val="00EE5923"/>
    <w:rsid w:val="00EF08B9"/>
    <w:rsid w:val="00EF402F"/>
    <w:rsid w:val="00EF6799"/>
    <w:rsid w:val="00F0482F"/>
    <w:rsid w:val="00F1214D"/>
    <w:rsid w:val="00F16372"/>
    <w:rsid w:val="00F2075B"/>
    <w:rsid w:val="00F27BC5"/>
    <w:rsid w:val="00F325FF"/>
    <w:rsid w:val="00F36BAB"/>
    <w:rsid w:val="00F36C7C"/>
    <w:rsid w:val="00F41666"/>
    <w:rsid w:val="00F43010"/>
    <w:rsid w:val="00F4415F"/>
    <w:rsid w:val="00F4488F"/>
    <w:rsid w:val="00F455E7"/>
    <w:rsid w:val="00F50457"/>
    <w:rsid w:val="00F54357"/>
    <w:rsid w:val="00F71A4D"/>
    <w:rsid w:val="00F765F0"/>
    <w:rsid w:val="00F76D74"/>
    <w:rsid w:val="00F81E6D"/>
    <w:rsid w:val="00F85FCB"/>
    <w:rsid w:val="00F86908"/>
    <w:rsid w:val="00FA212E"/>
    <w:rsid w:val="00FA4D8F"/>
    <w:rsid w:val="00FB17D0"/>
    <w:rsid w:val="00FB54C8"/>
    <w:rsid w:val="00FB6E22"/>
    <w:rsid w:val="00FB7EB4"/>
    <w:rsid w:val="00FC26A9"/>
    <w:rsid w:val="00FD0E37"/>
    <w:rsid w:val="00FD47C4"/>
    <w:rsid w:val="00FE11AD"/>
    <w:rsid w:val="00FE35C5"/>
    <w:rsid w:val="00FE3E00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E480-2B88-44AB-AD93-90AD0CE8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9</dc:creator>
  <cp:keywords/>
  <dc:description/>
  <cp:lastModifiedBy>Трошева ЮП</cp:lastModifiedBy>
  <cp:revision>98</cp:revision>
  <cp:lastPrinted>2021-12-17T04:28:00Z</cp:lastPrinted>
  <dcterms:created xsi:type="dcterms:W3CDTF">2019-12-02T03:23:00Z</dcterms:created>
  <dcterms:modified xsi:type="dcterms:W3CDTF">2022-09-29T01:41:00Z</dcterms:modified>
</cp:coreProperties>
</file>